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e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orst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7.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oltkestraße 54, 57518 Betzdorf-Bruche,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734949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